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86" w:rsidRPr="00F6703D" w:rsidRDefault="008A7A86" w:rsidP="00A353F1">
      <w:pPr>
        <w:ind w:firstLine="0"/>
        <w:jc w:val="center"/>
        <w:rPr>
          <w:caps/>
        </w:rPr>
      </w:pPr>
    </w:p>
    <w:p w:rsidR="008A7A86" w:rsidRPr="00F6703D" w:rsidRDefault="008A7A86" w:rsidP="00A353F1">
      <w:pPr>
        <w:shd w:val="clear" w:color="auto" w:fill="FFFFFF"/>
        <w:ind w:firstLine="0"/>
        <w:jc w:val="center"/>
      </w:pPr>
      <w:r w:rsidRPr="00F6703D">
        <w:rPr>
          <w:spacing w:val="-1"/>
        </w:rPr>
        <w:t>Федеральное государственное бюджетное образовательное учреждение</w:t>
      </w:r>
    </w:p>
    <w:p w:rsidR="008A7A86" w:rsidRPr="00F6703D" w:rsidRDefault="008A7A86" w:rsidP="00A353F1">
      <w:pPr>
        <w:shd w:val="clear" w:color="auto" w:fill="FFFFFF"/>
        <w:ind w:right="1997" w:firstLine="0"/>
        <w:jc w:val="center"/>
      </w:pPr>
      <w:r w:rsidRPr="00F6703D">
        <w:t>высшего образования</w:t>
      </w:r>
    </w:p>
    <w:p w:rsidR="008A7A86" w:rsidRPr="00F6703D" w:rsidRDefault="008A7A86" w:rsidP="00A353F1">
      <w:pPr>
        <w:shd w:val="clear" w:color="auto" w:fill="FFFFFF"/>
        <w:ind w:right="-1" w:firstLine="0"/>
        <w:jc w:val="center"/>
      </w:pPr>
      <w:r w:rsidRPr="00F6703D">
        <w:rPr>
          <w:spacing w:val="-1"/>
        </w:rPr>
        <w:t>«Новосибирский государственный технический университет»</w:t>
      </w:r>
    </w:p>
    <w:p w:rsidR="008A7A86" w:rsidRPr="00F6703D" w:rsidRDefault="008A7A86" w:rsidP="00A353F1">
      <w:pPr>
        <w:shd w:val="clear" w:color="auto" w:fill="FFFFFF"/>
        <w:ind w:left="2328" w:firstLine="0"/>
      </w:pPr>
    </w:p>
    <w:p w:rsidR="008A7A86" w:rsidRPr="00F6703D" w:rsidRDefault="008A7A86" w:rsidP="00A353F1">
      <w:pPr>
        <w:shd w:val="clear" w:color="auto" w:fill="FFFFFF"/>
        <w:ind w:firstLine="0"/>
        <w:jc w:val="center"/>
      </w:pPr>
      <w:r w:rsidRPr="00F6703D">
        <w:t>Кафедра теоретической и прикладной информатики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  <w:jc w:val="center"/>
        <w:rPr>
          <w:caps/>
        </w:rPr>
      </w:pPr>
    </w:p>
    <w:p w:rsidR="008A7A86" w:rsidRPr="00F6703D" w:rsidRDefault="008A7A86" w:rsidP="00A353F1">
      <w:pPr>
        <w:ind w:firstLine="0"/>
        <w:jc w:val="center"/>
        <w:rPr>
          <w:b/>
          <w:caps/>
          <w:sz w:val="28"/>
          <w:szCs w:val="28"/>
        </w:rPr>
      </w:pPr>
      <w:r w:rsidRPr="00F6703D">
        <w:rPr>
          <w:b/>
          <w:caps/>
          <w:sz w:val="28"/>
          <w:szCs w:val="28"/>
        </w:rPr>
        <w:t>Отчет ПО ПРАКТИКЕ</w:t>
      </w:r>
    </w:p>
    <w:p w:rsidR="008A7A86" w:rsidRPr="00F6703D" w:rsidRDefault="008A7A86" w:rsidP="00A353F1">
      <w:pPr>
        <w:spacing w:before="240"/>
        <w:ind w:firstLine="0"/>
        <w:jc w:val="center"/>
        <w:rPr>
          <w:bCs/>
        </w:rPr>
      </w:pPr>
      <w:r w:rsidRPr="00F6703D">
        <w:rPr>
          <w:bCs/>
        </w:rPr>
        <w:t>Производственная</w:t>
      </w:r>
      <w:r w:rsidR="0085464E">
        <w:t>(преддипломная</w:t>
      </w:r>
      <w:r w:rsidR="0085464E">
        <w:t>)</w:t>
      </w:r>
      <w:r w:rsidRPr="00F6703D">
        <w:rPr>
          <w:bCs/>
        </w:rPr>
        <w:t xml:space="preserve"> практика по получению профессиональных умений и опыта</w:t>
      </w:r>
    </w:p>
    <w:p w:rsidR="008A7A86" w:rsidRPr="00F6703D" w:rsidRDefault="008A7A86" w:rsidP="00A353F1">
      <w:pPr>
        <w:ind w:firstLine="0"/>
        <w:jc w:val="center"/>
        <w:rPr>
          <w:vertAlign w:val="superscript"/>
        </w:rPr>
      </w:pPr>
      <w:r w:rsidRPr="00F6703D">
        <w:rPr>
          <w:bCs/>
          <w:vertAlign w:val="superscript"/>
        </w:rPr>
        <w:t>(наименование практики в соответствии с учебным планом)</w:t>
      </w:r>
    </w:p>
    <w:p w:rsidR="008A7A86" w:rsidRPr="00F6703D" w:rsidRDefault="008A7A86" w:rsidP="00A353F1">
      <w:pPr>
        <w:ind w:firstLine="0"/>
        <w:jc w:val="center"/>
        <w:rPr>
          <w:bCs/>
        </w:rPr>
      </w:pPr>
      <w:r w:rsidRPr="00F6703D">
        <w:rPr>
          <w:bCs/>
        </w:rPr>
        <w:t>профессиона</w:t>
      </w:r>
      <w:r w:rsidR="00797D58">
        <w:rPr>
          <w:bCs/>
        </w:rPr>
        <w:t xml:space="preserve">льной деятельности в период с </w:t>
      </w:r>
      <w:r w:rsidR="0085464E">
        <w:t>19.03.2018 по 02.06.2018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  <w:r w:rsidRPr="00F6703D">
        <w:t xml:space="preserve">Направление подготовки: Прикладная математика и информатика (01.04.02) </w:t>
      </w:r>
    </w:p>
    <w:p w:rsidR="008A7A86" w:rsidRPr="00F6703D" w:rsidRDefault="008A7A86" w:rsidP="00A353F1">
      <w:pPr>
        <w:ind w:firstLine="0"/>
        <w:jc w:val="center"/>
      </w:pPr>
    </w:p>
    <w:p w:rsidR="008A7A86" w:rsidRPr="000C579B" w:rsidRDefault="000C579B" w:rsidP="000C579B">
      <w:pPr>
        <w:jc w:val="center"/>
        <w:rPr>
          <w:rFonts w:cs="Times New Roman"/>
          <w:sz w:val="28"/>
          <w:szCs w:val="28"/>
          <w:u w:val="single"/>
        </w:rPr>
      </w:pPr>
      <w:r w:rsidRPr="000C579B">
        <w:rPr>
          <w:rFonts w:cs="Times New Roman"/>
          <w:sz w:val="28"/>
          <w:szCs w:val="28"/>
          <w:u w:val="single"/>
        </w:rPr>
        <w:t xml:space="preserve"> Исследование распределений статистик и мощности критериев однородности в случае больших массивов данных</w:t>
      </w:r>
      <w:r>
        <w:rPr>
          <w:rFonts w:cs="Times New Roman"/>
          <w:sz w:val="28"/>
          <w:szCs w:val="28"/>
          <w:u w:val="single"/>
        </w:rPr>
        <w:t xml:space="preserve">    </w:t>
      </w:r>
      <w:r w:rsidRPr="000C579B">
        <w:rPr>
          <w:rFonts w:cs="Times New Roman"/>
          <w:sz w:val="28"/>
          <w:szCs w:val="28"/>
          <w:u w:val="single"/>
        </w:rPr>
        <w:t xml:space="preserve">     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tbl>
      <w:tblPr>
        <w:tblStyle w:val="af8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8A7A86" w:rsidRPr="00F6703D" w:rsidTr="008A7A86">
        <w:tc>
          <w:tcPr>
            <w:tcW w:w="4644" w:type="dxa"/>
          </w:tcPr>
          <w:p w:rsidR="008A7A86" w:rsidRPr="00F6703D" w:rsidRDefault="008A7A86" w:rsidP="00A353F1">
            <w:pPr>
              <w:ind w:firstLine="0"/>
            </w:pPr>
            <w:r w:rsidRPr="00F6703D">
              <w:t>Выполнил: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  <w:rPr>
                <w:u w:val="single"/>
              </w:rPr>
            </w:pPr>
            <w:r w:rsidRPr="00F6703D">
              <w:t xml:space="preserve">Студент </w:t>
            </w:r>
            <w:r w:rsidR="000C579B">
              <w:rPr>
                <w:u w:val="single"/>
              </w:rPr>
              <w:t>Федосов Д. Н.</w:t>
            </w:r>
            <w:r w:rsidRPr="00F6703D">
              <w:rPr>
                <w:u w:val="single"/>
              </w:rPr>
              <w:t xml:space="preserve"> </w:t>
            </w:r>
          </w:p>
          <w:p w:rsidR="008A7A86" w:rsidRPr="00F6703D" w:rsidRDefault="00D64A7B" w:rsidP="00D64A7B">
            <w:pPr>
              <w:ind w:firstLine="0"/>
            </w:pPr>
            <w:r w:rsidRPr="00A56F6E">
              <w:rPr>
                <w:sz w:val="20"/>
                <w:szCs w:val="20"/>
              </w:rPr>
              <w:t xml:space="preserve">                      </w:t>
            </w:r>
            <w:r w:rsidR="008A7A86" w:rsidRPr="00F6703D">
              <w:rPr>
                <w:sz w:val="20"/>
                <w:szCs w:val="20"/>
              </w:rPr>
              <w:t>(Ф.И.О.)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Группа  </w:t>
            </w:r>
            <w:r w:rsidRPr="00F6703D">
              <w:rPr>
                <w:u w:val="single"/>
              </w:rPr>
              <w:t>ПММ-61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Факультет </w:t>
            </w:r>
            <w:r w:rsidRPr="00F6703D">
              <w:rPr>
                <w:u w:val="single"/>
              </w:rPr>
              <w:t>ПМИ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______________________        </w:t>
            </w:r>
          </w:p>
          <w:p w:rsidR="008A7A86" w:rsidRPr="00F6703D" w:rsidRDefault="008A7A86" w:rsidP="00A353F1">
            <w:pPr>
              <w:ind w:firstLine="0"/>
              <w:jc w:val="both"/>
            </w:pPr>
            <w:r w:rsidRPr="00F6703D">
              <w:rPr>
                <w:sz w:val="20"/>
                <w:szCs w:val="20"/>
              </w:rPr>
              <w:t>подпись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«___» ______________  20</w:t>
            </w:r>
            <w:r w:rsidR="008C06A6">
              <w:t>18</w:t>
            </w:r>
            <w:r w:rsidRPr="00F6703D">
              <w:t xml:space="preserve"> г.</w:t>
            </w:r>
          </w:p>
          <w:p w:rsidR="008A7A86" w:rsidRPr="00F6703D" w:rsidRDefault="008A7A86" w:rsidP="00A353F1">
            <w:pPr>
              <w:ind w:firstLine="0"/>
            </w:pPr>
          </w:p>
        </w:tc>
        <w:tc>
          <w:tcPr>
            <w:tcW w:w="5346" w:type="dxa"/>
          </w:tcPr>
          <w:p w:rsidR="008A7A86" w:rsidRPr="00F6703D" w:rsidRDefault="008A7A86" w:rsidP="00A353F1">
            <w:pPr>
              <w:ind w:firstLine="0"/>
            </w:pPr>
            <w:r w:rsidRPr="00F6703D">
              <w:t>Проверил: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Руководитель от НГТУ  </w:t>
            </w:r>
            <w:r w:rsidR="000C579B">
              <w:rPr>
                <w:u w:val="single"/>
              </w:rPr>
              <w:t>Чимитова Е. В.</w:t>
            </w:r>
          </w:p>
          <w:p w:rsidR="008A7A86" w:rsidRPr="00F6703D" w:rsidRDefault="00D64A7B" w:rsidP="00A353F1">
            <w:pPr>
              <w:ind w:firstLine="0"/>
              <w:jc w:val="center"/>
            </w:pPr>
            <w:r w:rsidRPr="00A56F6E">
              <w:rPr>
                <w:sz w:val="20"/>
                <w:szCs w:val="20"/>
              </w:rPr>
              <w:t xml:space="preserve">               </w:t>
            </w:r>
            <w:r w:rsidR="008A7A86" w:rsidRPr="00F6703D">
              <w:rPr>
                <w:sz w:val="20"/>
                <w:szCs w:val="20"/>
              </w:rPr>
              <w:t>(Ф.И.О.)</w:t>
            </w: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Балл: __________, </w:t>
            </w:r>
            <w:r w:rsidRPr="00F6703D">
              <w:rPr>
                <w:lang w:val="en-US"/>
              </w:rPr>
              <w:t>ECTS</w:t>
            </w:r>
            <w:r w:rsidRPr="00F6703D">
              <w:t xml:space="preserve">_____________, 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Оценка ____________________________</w:t>
            </w:r>
          </w:p>
          <w:p w:rsidR="008A7A86" w:rsidRPr="00F6703D" w:rsidRDefault="008A7A86" w:rsidP="00A353F1">
            <w:pPr>
              <w:ind w:firstLine="0"/>
              <w:rPr>
                <w:sz w:val="20"/>
                <w:szCs w:val="20"/>
              </w:rPr>
            </w:pPr>
            <w:r w:rsidRPr="00F6703D">
              <w:rPr>
                <w:sz w:val="20"/>
                <w:szCs w:val="20"/>
              </w:rPr>
              <w:t xml:space="preserve">   «отлично», «хорошо», «удовлетворительно», «неуд.»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______________________</w:t>
            </w:r>
          </w:p>
          <w:p w:rsidR="008A7A86" w:rsidRPr="00F6703D" w:rsidRDefault="008A7A86" w:rsidP="00A353F1">
            <w:pPr>
              <w:ind w:firstLine="0"/>
              <w:rPr>
                <w:sz w:val="20"/>
                <w:szCs w:val="20"/>
              </w:rPr>
            </w:pPr>
            <w:r w:rsidRPr="00F6703D">
              <w:rPr>
                <w:sz w:val="20"/>
                <w:szCs w:val="20"/>
              </w:rPr>
              <w:t xml:space="preserve">                    подпись        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«___» __________________ 20</w:t>
            </w:r>
            <w:r w:rsidR="008C06A6">
              <w:rPr>
                <w:lang w:val="en-US"/>
              </w:rPr>
              <w:t>18</w:t>
            </w:r>
            <w:r w:rsidR="00A353F1" w:rsidRPr="00F6703D">
              <w:rPr>
                <w:lang w:val="en-US"/>
              </w:rPr>
              <w:t xml:space="preserve"> </w:t>
            </w:r>
            <w:r w:rsidRPr="00F6703D">
              <w:t>г.</w:t>
            </w:r>
          </w:p>
          <w:p w:rsidR="008A7A86" w:rsidRPr="00F6703D" w:rsidRDefault="008A7A86" w:rsidP="00A353F1">
            <w:pPr>
              <w:ind w:firstLine="0"/>
              <w:jc w:val="center"/>
            </w:pPr>
          </w:p>
        </w:tc>
      </w:tr>
    </w:tbl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  <w:rPr>
          <w:sz w:val="20"/>
          <w:szCs w:val="20"/>
        </w:rPr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  <w:bookmarkStart w:id="0" w:name="_GoBack"/>
      <w:bookmarkEnd w:id="0"/>
    </w:p>
    <w:p w:rsidR="008A7A86" w:rsidRPr="00F6703D" w:rsidRDefault="008C06A6" w:rsidP="00A353F1">
      <w:pPr>
        <w:ind w:firstLine="0"/>
        <w:jc w:val="center"/>
        <w:rPr>
          <w:rFonts w:eastAsia="Times New Roman" w:cs="Times New Roman"/>
          <w:szCs w:val="20"/>
        </w:rPr>
      </w:pPr>
      <w:r>
        <w:t>Новосибирск   2018</w:t>
      </w:r>
    </w:p>
    <w:sectPr w:rsidR="008A7A86" w:rsidRPr="00F6703D" w:rsidSect="004044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9F" w:rsidRDefault="0097029F" w:rsidP="000D2338">
      <w:r>
        <w:separator/>
      </w:r>
    </w:p>
  </w:endnote>
  <w:endnote w:type="continuationSeparator" w:id="0">
    <w:p w:rsidR="0097029F" w:rsidRDefault="0097029F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0C579B" w:rsidRDefault="000C579B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9F" w:rsidRDefault="0097029F" w:rsidP="000D2338">
      <w:r>
        <w:separator/>
      </w:r>
    </w:p>
  </w:footnote>
  <w:footnote w:type="continuationSeparator" w:id="0">
    <w:p w:rsidR="0097029F" w:rsidRDefault="0097029F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503CE"/>
    <w:rsid w:val="000510AD"/>
    <w:rsid w:val="0005388A"/>
    <w:rsid w:val="00053B1A"/>
    <w:rsid w:val="000601E6"/>
    <w:rsid w:val="000606A1"/>
    <w:rsid w:val="000645E9"/>
    <w:rsid w:val="000647F0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21319"/>
    <w:rsid w:val="00325C89"/>
    <w:rsid w:val="00330ABA"/>
    <w:rsid w:val="0033732C"/>
    <w:rsid w:val="003412CD"/>
    <w:rsid w:val="003432F3"/>
    <w:rsid w:val="00344BFA"/>
    <w:rsid w:val="003450FC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6231"/>
    <w:rsid w:val="003E1AA5"/>
    <w:rsid w:val="003F06CC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D68"/>
    <w:rsid w:val="0051083E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A1E5F"/>
    <w:rsid w:val="005A3B8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F0872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299B"/>
    <w:rsid w:val="00703705"/>
    <w:rsid w:val="00714A8B"/>
    <w:rsid w:val="00714C49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4952"/>
    <w:rsid w:val="0075496F"/>
    <w:rsid w:val="0075722A"/>
    <w:rsid w:val="00762E99"/>
    <w:rsid w:val="007639B1"/>
    <w:rsid w:val="00766CB6"/>
    <w:rsid w:val="007671E8"/>
    <w:rsid w:val="00770411"/>
    <w:rsid w:val="007743B2"/>
    <w:rsid w:val="007828C1"/>
    <w:rsid w:val="007844A9"/>
    <w:rsid w:val="00784B1F"/>
    <w:rsid w:val="0078507B"/>
    <w:rsid w:val="0078751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464E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4E77"/>
    <w:rsid w:val="0089676E"/>
    <w:rsid w:val="00897E8D"/>
    <w:rsid w:val="008A270F"/>
    <w:rsid w:val="008A7A86"/>
    <w:rsid w:val="008B358C"/>
    <w:rsid w:val="008C06A6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29F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11C7B"/>
    <w:rsid w:val="00B12358"/>
    <w:rsid w:val="00B14635"/>
    <w:rsid w:val="00B21228"/>
    <w:rsid w:val="00B2346C"/>
    <w:rsid w:val="00B25304"/>
    <w:rsid w:val="00B260D2"/>
    <w:rsid w:val="00B26436"/>
    <w:rsid w:val="00B309E3"/>
    <w:rsid w:val="00B41D76"/>
    <w:rsid w:val="00B50C4F"/>
    <w:rsid w:val="00B61236"/>
    <w:rsid w:val="00B62009"/>
    <w:rsid w:val="00B65F23"/>
    <w:rsid w:val="00B67361"/>
    <w:rsid w:val="00B71FF6"/>
    <w:rsid w:val="00B723D6"/>
    <w:rsid w:val="00B85CA6"/>
    <w:rsid w:val="00B86977"/>
    <w:rsid w:val="00B86A61"/>
    <w:rsid w:val="00B94222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40E8"/>
    <w:rsid w:val="00D12584"/>
    <w:rsid w:val="00D322D5"/>
    <w:rsid w:val="00D33320"/>
    <w:rsid w:val="00D33339"/>
    <w:rsid w:val="00D33F9B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626F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529E5"/>
    <w:rsid w:val="00E54258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546B"/>
    <w:rsid w:val="00EA62A6"/>
    <w:rsid w:val="00EB03E8"/>
    <w:rsid w:val="00EB4043"/>
    <w:rsid w:val="00EB57BC"/>
    <w:rsid w:val="00EC1016"/>
    <w:rsid w:val="00EC18BD"/>
    <w:rsid w:val="00EC225E"/>
    <w:rsid w:val="00EC2A01"/>
    <w:rsid w:val="00EC720A"/>
    <w:rsid w:val="00EE2CDA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CE9"/>
    <w:rsid w:val="00F33D5D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82B0B"/>
    <w:rsid w:val="00F847EE"/>
    <w:rsid w:val="00F902F5"/>
    <w:rsid w:val="00FA3026"/>
    <w:rsid w:val="00FA4094"/>
    <w:rsid w:val="00FA6C25"/>
    <w:rsid w:val="00FB23EF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semiHidden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E9C2F95B-7F50-4986-83C9-BD1D6E1A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51</cp:revision>
  <cp:lastPrinted>2017-12-13T03:05:00Z</cp:lastPrinted>
  <dcterms:created xsi:type="dcterms:W3CDTF">2017-05-26T07:52:00Z</dcterms:created>
  <dcterms:modified xsi:type="dcterms:W3CDTF">2018-05-3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